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224781">
        <w:rPr>
          <w:b/>
          <w:sz w:val="28"/>
          <w:szCs w:val="28"/>
        </w:rPr>
        <w:t>22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>поправка на технически грешк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регистриране на застъпниц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за публикуване на списък с упълномощени представители</w:t>
            </w:r>
            <w:r w:rsidR="00224781">
              <w:rPr>
                <w:sz w:val="28"/>
                <w:szCs w:val="28"/>
              </w:rPr>
              <w:t xml:space="preserve"> и заличаване на представители</w:t>
            </w:r>
          </w:p>
        </w:tc>
      </w:tr>
      <w:tr w:rsidR="0076668F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F" w:rsidRDefault="0076668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8F" w:rsidRDefault="0076668F" w:rsidP="002247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</w:t>
            </w:r>
            <w:r w:rsidR="00224781">
              <w:rPr>
                <w:sz w:val="28"/>
                <w:szCs w:val="28"/>
              </w:rPr>
              <w:t>изменение на решение № 95-ЕП/17.05.2019 г.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76668F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373" w:rsidRDefault="002F5373" w:rsidP="00A02F2A">
      <w:pPr>
        <w:spacing w:after="0" w:line="240" w:lineRule="auto"/>
      </w:pPr>
      <w:r>
        <w:separator/>
      </w:r>
    </w:p>
  </w:endnote>
  <w:endnote w:type="continuationSeparator" w:id="0">
    <w:p w:rsidR="002F5373" w:rsidRDefault="002F537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373" w:rsidRDefault="002F5373" w:rsidP="00A02F2A">
      <w:pPr>
        <w:spacing w:after="0" w:line="240" w:lineRule="auto"/>
      </w:pPr>
      <w:r>
        <w:separator/>
      </w:r>
    </w:p>
  </w:footnote>
  <w:footnote w:type="continuationSeparator" w:id="0">
    <w:p w:rsidR="002F5373" w:rsidRDefault="002F537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4781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373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5D0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468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748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3E71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8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4EA8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A48A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C82F-6BA2-42A3-A309-E5F4EFC2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22T13:51:00Z</dcterms:created>
  <dcterms:modified xsi:type="dcterms:W3CDTF">2019-05-22T13:52:00Z</dcterms:modified>
</cp:coreProperties>
</file>